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51" w:rsidRDefault="008E7259" w:rsidP="000B542D">
      <w:pPr>
        <w:pStyle w:val="a8"/>
        <w:ind w:firstLineChars="400" w:firstLine="1446"/>
        <w:jc w:val="both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 w:rsidR="00F54F23"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 w:rsidR="005113F9">
        <w:rPr>
          <w:rFonts w:ascii="FUJ明朝体" w:eastAsia="FUJ明朝体" w:hAnsi="FUJ明朝体" w:hint="eastAsia"/>
          <w:b/>
          <w:sz w:val="36"/>
          <w:szCs w:val="36"/>
        </w:rPr>
        <w:t xml:space="preserve">　　　　　　　</w:t>
      </w:r>
      <w:r w:rsidR="00A678B6">
        <w:rPr>
          <w:rFonts w:ascii="FUJ明朝体" w:eastAsia="FUJ明朝体" w:hAnsi="FUJ明朝体" w:hint="eastAsia"/>
          <w:b/>
          <w:sz w:val="36"/>
          <w:szCs w:val="36"/>
        </w:rPr>
        <w:t xml:space="preserve">　　　</w:t>
      </w:r>
      <w:r w:rsidR="00444351" w:rsidRPr="00F54F23">
        <w:rPr>
          <w:rFonts w:ascii="FUJ明朝体" w:eastAsia="FUJ明朝体" w:hAnsi="FUJ明朝体" w:hint="eastAsia"/>
          <w:sz w:val="24"/>
          <w:szCs w:val="24"/>
        </w:rPr>
        <w:t xml:space="preserve">令和 </w:t>
      </w:r>
      <w:r w:rsidR="00DF4202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A678B6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444351" w:rsidRPr="00F54F23">
        <w:rPr>
          <w:rFonts w:ascii="FUJ明朝体" w:eastAsia="FUJ明朝体" w:hAnsi="FUJ明朝体" w:hint="eastAsia"/>
          <w:sz w:val="24"/>
          <w:szCs w:val="24"/>
        </w:rPr>
        <w:t xml:space="preserve">年 </w:t>
      </w:r>
      <w:r w:rsidR="00444351" w:rsidRPr="00F54F23">
        <w:rPr>
          <w:rFonts w:ascii="FUJ明朝体" w:eastAsia="FUJ明朝体" w:hAnsi="FUJ明朝体"/>
          <w:sz w:val="24"/>
          <w:szCs w:val="24"/>
        </w:rPr>
        <w:t xml:space="preserve"> </w:t>
      </w:r>
      <w:r w:rsidR="00156340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444351" w:rsidRPr="00F54F23">
        <w:rPr>
          <w:rFonts w:ascii="FUJ明朝体" w:eastAsia="FUJ明朝体" w:hAnsi="FUJ明朝体" w:hint="eastAsia"/>
          <w:sz w:val="24"/>
          <w:szCs w:val="24"/>
        </w:rPr>
        <w:t xml:space="preserve">月 </w:t>
      </w:r>
      <w:r w:rsidR="00444351" w:rsidRPr="00F54F23">
        <w:rPr>
          <w:rFonts w:ascii="FUJ明朝体" w:eastAsia="FUJ明朝体" w:hAnsi="FUJ明朝体"/>
          <w:sz w:val="24"/>
          <w:szCs w:val="24"/>
        </w:rPr>
        <w:t xml:space="preserve"> </w:t>
      </w:r>
      <w:r w:rsidR="00156340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444351" w:rsidRPr="00F54F23">
        <w:rPr>
          <w:rFonts w:ascii="FUJ明朝体" w:eastAsia="FUJ明朝体" w:hAnsi="FUJ明朝体" w:hint="eastAsia"/>
          <w:sz w:val="24"/>
          <w:szCs w:val="24"/>
        </w:rPr>
        <w:t>日</w:t>
      </w:r>
    </w:p>
    <w:p w:rsidR="005113F9" w:rsidRPr="005113F9" w:rsidRDefault="005113F9" w:rsidP="005113F9"/>
    <w:p w:rsidR="00444351" w:rsidRDefault="00444351" w:rsidP="005113F9">
      <w:pPr>
        <w:ind w:right="24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>天草市長　様</w:t>
      </w:r>
    </w:p>
    <w:p w:rsidR="00444351" w:rsidRDefault="00444351" w:rsidP="00444351">
      <w:pPr>
        <w:ind w:right="240"/>
        <w:jc w:val="left"/>
        <w:rPr>
          <w:rFonts w:ascii="FUJ明朝体" w:eastAsia="FUJ明朝体" w:hAnsi="FUJ明朝体"/>
          <w:sz w:val="24"/>
          <w:szCs w:val="24"/>
        </w:rPr>
      </w:pPr>
    </w:p>
    <w:p w:rsidR="00444351" w:rsidRDefault="00D547DF" w:rsidP="00444351">
      <w:pPr>
        <w:ind w:right="240"/>
        <w:jc w:val="left"/>
        <w:rPr>
          <w:rFonts w:ascii="FUJ明朝体" w:eastAsia="FUJ明朝体" w:hAnsi="FUJ明朝体"/>
          <w:sz w:val="24"/>
          <w:szCs w:val="24"/>
          <w:u w:val="single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　　　　　　　　　　　　　　　</w:t>
      </w:r>
      <w:r w:rsidR="005113F9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A51742">
        <w:rPr>
          <w:rFonts w:ascii="FUJ明朝体" w:eastAsia="FUJ明朝体" w:hAnsi="FUJ明朝体" w:hint="eastAsia"/>
          <w:sz w:val="24"/>
          <w:szCs w:val="24"/>
          <w:u w:val="single"/>
        </w:rPr>
        <w:t>申請者氏名</w:t>
      </w:r>
      <w:r w:rsidR="00DF4202">
        <w:rPr>
          <w:rFonts w:ascii="FUJ明朝体" w:eastAsia="FUJ明朝体" w:hAnsi="FUJ明朝体" w:hint="eastAsia"/>
          <w:sz w:val="24"/>
          <w:szCs w:val="24"/>
          <w:u w:val="single"/>
        </w:rPr>
        <w:t xml:space="preserve">　</w:t>
      </w:r>
      <w:r w:rsidR="00156340"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　　　</w:t>
      </w:r>
      <w:r w:rsidR="00C055FD">
        <w:rPr>
          <w:rFonts w:ascii="FUJ明朝体" w:eastAsia="FUJ明朝体" w:hAnsi="FUJ明朝体" w:hint="eastAsia"/>
          <w:sz w:val="24"/>
          <w:szCs w:val="24"/>
          <w:u w:val="single"/>
        </w:rPr>
        <w:t xml:space="preserve">　</w:t>
      </w:r>
      <w:r w:rsidRPr="00A51742">
        <w:rPr>
          <w:rFonts w:ascii="FUJ明朝体" w:eastAsia="FUJ明朝体" w:hAnsi="FUJ明朝体" w:hint="eastAsia"/>
          <w:sz w:val="24"/>
          <w:szCs w:val="24"/>
          <w:u w:val="single"/>
        </w:rPr>
        <w:t>（</w:t>
      </w:r>
      <w:r w:rsidR="00CA6807">
        <w:rPr>
          <w:rFonts w:ascii="FUJ明朝体" w:eastAsia="FUJ明朝体" w:hAnsi="FUJ明朝体" w:hint="eastAsia"/>
          <w:sz w:val="24"/>
          <w:szCs w:val="24"/>
          <w:u w:val="single"/>
        </w:rPr>
        <w:t xml:space="preserve"> </w:t>
      </w:r>
      <w:r w:rsidRPr="00A51742">
        <w:rPr>
          <w:rFonts w:ascii="FUJ明朝体" w:eastAsia="FUJ明朝体" w:hAnsi="FUJ明朝体" w:hint="eastAsia"/>
          <w:sz w:val="20"/>
          <w:szCs w:val="20"/>
          <w:u w:val="single"/>
        </w:rPr>
        <w:t>続柄</w:t>
      </w:r>
      <w:r w:rsidR="00CA6807">
        <w:rPr>
          <w:rFonts w:ascii="FUJ明朝体" w:eastAsia="FUJ明朝体" w:hAnsi="FUJ明朝体" w:hint="eastAsia"/>
          <w:sz w:val="20"/>
          <w:szCs w:val="20"/>
          <w:u w:val="single"/>
        </w:rPr>
        <w:t xml:space="preserve"> </w:t>
      </w:r>
      <w:r w:rsidR="00156340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="00CA6807">
        <w:rPr>
          <w:rFonts w:ascii="FUJ明朝体" w:eastAsia="FUJ明朝体" w:hAnsi="FUJ明朝体" w:hint="eastAsia"/>
          <w:sz w:val="22"/>
          <w:u w:val="single"/>
        </w:rPr>
        <w:t xml:space="preserve"> </w:t>
      </w:r>
      <w:r w:rsidR="005D40B7">
        <w:rPr>
          <w:rFonts w:ascii="FUJ明朝体" w:eastAsia="FUJ明朝体" w:hAnsi="FUJ明朝体"/>
          <w:sz w:val="24"/>
          <w:szCs w:val="24"/>
          <w:u w:val="single"/>
        </w:rPr>
        <w:t>）</w:t>
      </w:r>
    </w:p>
    <w:p w:rsidR="00A51742" w:rsidRPr="00C055FD" w:rsidRDefault="00A51742" w:rsidP="00444351">
      <w:pPr>
        <w:ind w:right="240"/>
        <w:jc w:val="left"/>
        <w:rPr>
          <w:rFonts w:ascii="FUJ明朝体" w:eastAsia="FUJ明朝体" w:hAnsi="FUJ明朝体"/>
          <w:sz w:val="24"/>
          <w:szCs w:val="24"/>
          <w:u w:val="single"/>
        </w:rPr>
      </w:pPr>
    </w:p>
    <w:p w:rsidR="005113F9" w:rsidRPr="005113F9" w:rsidRDefault="005113F9" w:rsidP="00D547DF">
      <w:pPr>
        <w:ind w:left="4800" w:right="240" w:hangingChars="2000" w:hanging="480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　　　　　　　　　　　　　　　　</w:t>
      </w:r>
      <w:r w:rsidR="00444351" w:rsidRPr="00A51742">
        <w:rPr>
          <w:rFonts w:ascii="FUJ明朝体" w:eastAsia="FUJ明朝体" w:hAnsi="FUJ明朝体" w:hint="eastAsia"/>
          <w:sz w:val="24"/>
          <w:szCs w:val="24"/>
          <w:u w:val="single"/>
        </w:rPr>
        <w:t>申請者</w:t>
      </w:r>
      <w:r w:rsidR="00D547DF" w:rsidRPr="00A51742">
        <w:rPr>
          <w:rFonts w:ascii="FUJ明朝体" w:eastAsia="FUJ明朝体" w:hAnsi="FUJ明朝体" w:hint="eastAsia"/>
          <w:sz w:val="24"/>
          <w:szCs w:val="24"/>
          <w:u w:val="single"/>
        </w:rPr>
        <w:t xml:space="preserve">住所　</w:t>
      </w:r>
      <w:r w:rsidR="00444351" w:rsidRPr="00A51742"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　　　　　　　</w:t>
      </w:r>
      <w:r w:rsidRPr="00A51742"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</w:t>
      </w:r>
      <w:r>
        <w:rPr>
          <w:rFonts w:ascii="FUJ明朝体" w:eastAsia="FUJ明朝体" w:hAnsi="FUJ明朝体" w:hint="eastAsia"/>
          <w:sz w:val="24"/>
          <w:szCs w:val="24"/>
        </w:rPr>
        <w:t xml:space="preserve">　　　　</w:t>
      </w:r>
      <w:r w:rsidR="008E1E50">
        <w:rPr>
          <w:rFonts w:ascii="FUJ明朝体" w:eastAsia="FUJ明朝体" w:hAnsi="FUJ明朝体" w:hint="eastAsia"/>
          <w:sz w:val="24"/>
          <w:szCs w:val="24"/>
        </w:rPr>
        <w:t xml:space="preserve">　　　</w:t>
      </w:r>
      <w:r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E400C8">
        <w:rPr>
          <w:rFonts w:ascii="FUJ明朝体" w:eastAsia="FUJ明朝体" w:hAnsi="FUJ明朝体" w:hint="eastAsia"/>
          <w:sz w:val="24"/>
          <w:szCs w:val="24"/>
        </w:rPr>
        <w:t xml:space="preserve">　　</w:t>
      </w:r>
      <w:r w:rsidR="00CB6C20">
        <w:rPr>
          <w:rFonts w:ascii="FUJ明朝体" w:eastAsia="FUJ明朝体" w:hAnsi="FUJ明朝体" w:hint="eastAsia"/>
          <w:sz w:val="24"/>
          <w:szCs w:val="24"/>
        </w:rPr>
        <w:t xml:space="preserve">　　　　　　　　　　　　　　　　　　　　</w:t>
      </w:r>
      <w:r w:rsidR="00DF4202">
        <w:rPr>
          <w:rFonts w:ascii="FUJ明朝体" w:eastAsia="FUJ明朝体" w:hAnsi="FUJ明朝体" w:hint="eastAsia"/>
          <w:sz w:val="24"/>
          <w:szCs w:val="24"/>
        </w:rPr>
        <w:t xml:space="preserve">　（電話　</w:t>
      </w:r>
      <w:r w:rsidR="00156340">
        <w:rPr>
          <w:rFonts w:ascii="FUJ明朝体" w:eastAsia="FUJ明朝体" w:hAnsi="FUJ明朝体" w:hint="eastAsia"/>
          <w:sz w:val="24"/>
          <w:szCs w:val="24"/>
        </w:rPr>
        <w:t xml:space="preserve">　　　　　　　　　　</w:t>
      </w:r>
      <w:r w:rsidR="008E1E50">
        <w:rPr>
          <w:rFonts w:ascii="FUJ明朝体" w:eastAsia="FUJ明朝体" w:hAnsi="FUJ明朝体" w:hint="eastAsia"/>
          <w:sz w:val="24"/>
          <w:szCs w:val="24"/>
        </w:rPr>
        <w:t xml:space="preserve">　）</w:t>
      </w:r>
    </w:p>
    <w:p w:rsidR="00444351" w:rsidRPr="00A32392" w:rsidRDefault="00444351" w:rsidP="00E400C8">
      <w:pPr>
        <w:ind w:right="240"/>
        <w:jc w:val="center"/>
        <w:rPr>
          <w:rFonts w:ascii="FUJ明朝体" w:eastAsia="FUJ明朝体" w:hAnsi="FUJ明朝体"/>
          <w:b/>
          <w:sz w:val="32"/>
          <w:szCs w:val="32"/>
        </w:rPr>
      </w:pPr>
      <w:r w:rsidRPr="00A32392">
        <w:rPr>
          <w:rFonts w:ascii="FUJ明朝体" w:eastAsia="FUJ明朝体" w:hAnsi="FUJ明朝体" w:hint="eastAsia"/>
          <w:b/>
          <w:sz w:val="32"/>
          <w:szCs w:val="32"/>
        </w:rPr>
        <w:t>予防接種の依頼について</w:t>
      </w:r>
    </w:p>
    <w:p w:rsidR="005113F9" w:rsidRDefault="00444351" w:rsidP="00EC517D">
      <w:pPr>
        <w:ind w:right="24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</w:t>
      </w:r>
      <w:r w:rsidR="00E400C8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A32392">
        <w:rPr>
          <w:rFonts w:ascii="FUJ明朝体" w:eastAsia="FUJ明朝体" w:hAnsi="FUJ明朝体" w:hint="eastAsia"/>
          <w:sz w:val="24"/>
          <w:szCs w:val="24"/>
        </w:rPr>
        <w:t>予防接種法に基づく定期予防接種について、下記の</w:t>
      </w:r>
      <w:r w:rsidR="000B542D">
        <w:rPr>
          <w:rFonts w:ascii="FUJ明朝体" w:eastAsia="FUJ明朝体" w:hAnsi="FUJ明朝体" w:hint="eastAsia"/>
          <w:sz w:val="24"/>
          <w:szCs w:val="24"/>
        </w:rPr>
        <w:t>通り</w:t>
      </w:r>
      <w:r w:rsidR="00EC517D">
        <w:rPr>
          <w:rFonts w:ascii="FUJ明朝体" w:eastAsia="FUJ明朝体" w:hAnsi="FUJ明朝体" w:hint="eastAsia"/>
          <w:sz w:val="24"/>
          <w:szCs w:val="24"/>
        </w:rPr>
        <w:t>依頼での接種を希望</w:t>
      </w:r>
    </w:p>
    <w:p w:rsidR="00A32392" w:rsidRPr="00A32392" w:rsidRDefault="00EC517D" w:rsidP="005113F9">
      <w:pPr>
        <w:ind w:right="240" w:firstLineChars="200" w:firstLine="48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>します。</w:t>
      </w:r>
    </w:p>
    <w:p w:rsidR="00A32392" w:rsidRPr="00F54F23" w:rsidRDefault="00444351" w:rsidP="005113F9">
      <w:pPr>
        <w:pStyle w:val="ab"/>
      </w:pPr>
      <w:r>
        <w:rPr>
          <w:rFonts w:hint="eastAsia"/>
        </w:rPr>
        <w:t>記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4363BB" w:rsidRPr="0058308E" w:rsidTr="00E12A0E">
        <w:trPr>
          <w:trHeight w:val="892"/>
        </w:trPr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4363BB" w:rsidRPr="00F54F23" w:rsidRDefault="004363BB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ふりがな</w:t>
            </w:r>
          </w:p>
          <w:p w:rsidR="004363BB" w:rsidRPr="00F54F23" w:rsidRDefault="004363BB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被接種者</w:t>
            </w:r>
          </w:p>
        </w:tc>
        <w:tc>
          <w:tcPr>
            <w:tcW w:w="708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4363BB" w:rsidRPr="00DF4202" w:rsidRDefault="004363BB" w:rsidP="00156340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4363BB" w:rsidRPr="0058308E" w:rsidTr="00E12A0E">
        <w:trPr>
          <w:trHeight w:val="561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:rsidR="004363BB" w:rsidRPr="00F54F23" w:rsidRDefault="004363BB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生年月日</w:t>
            </w:r>
          </w:p>
        </w:tc>
        <w:tc>
          <w:tcPr>
            <w:tcW w:w="7087" w:type="dxa"/>
            <w:tcBorders>
              <w:right w:val="single" w:sz="36" w:space="0" w:color="auto"/>
            </w:tcBorders>
            <w:vAlign w:val="center"/>
          </w:tcPr>
          <w:p w:rsidR="004363BB" w:rsidRPr="00F54F23" w:rsidRDefault="00463CA0" w:rsidP="00E400C8">
            <w:pPr>
              <w:ind w:leftChars="100" w:left="3950" w:hangingChars="1700" w:hanging="3740"/>
              <w:jc w:val="lef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明治</w:t>
            </w:r>
            <w:r w:rsidR="00E400C8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・大正</w:t>
            </w:r>
            <w:r w:rsidR="00E400C8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・昭和</w:t>
            </w:r>
            <w:r w:rsidR="00AA3FBF" w:rsidRPr="00F54F23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DF4202">
              <w:rPr>
                <w:rFonts w:ascii="FUJ明朝体" w:eastAsia="FUJ明朝体" w:hAnsi="FUJ明朝体"/>
                <w:sz w:val="22"/>
              </w:rPr>
              <w:t xml:space="preserve">  </w:t>
            </w:r>
            <w:r w:rsidR="00EE5231" w:rsidRPr="00F54F23">
              <w:rPr>
                <w:rFonts w:ascii="FUJ明朝体" w:eastAsia="FUJ明朝体" w:hAnsi="FUJ明朝体" w:hint="eastAsia"/>
                <w:sz w:val="22"/>
              </w:rPr>
              <w:t>年</w:t>
            </w:r>
            <w:r w:rsidR="004F1895" w:rsidRPr="00F54F23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="00DF4202">
              <w:rPr>
                <w:rFonts w:ascii="FUJ明朝体" w:eastAsia="FUJ明朝体" w:hAnsi="FUJ明朝体"/>
                <w:sz w:val="22"/>
              </w:rPr>
              <w:t xml:space="preserve"> </w:t>
            </w:r>
            <w:r w:rsidR="004F1895"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EE5231" w:rsidRPr="00F54F23">
              <w:rPr>
                <w:rFonts w:ascii="FUJ明朝体" w:eastAsia="FUJ明朝体" w:hAnsi="FUJ明朝体" w:hint="eastAsia"/>
                <w:sz w:val="22"/>
              </w:rPr>
              <w:t>月</w:t>
            </w:r>
            <w:r w:rsidR="004F1895" w:rsidRPr="00F54F23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　</w:t>
            </w:r>
            <w:r w:rsidR="004F1895"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="008E7259" w:rsidRPr="00F54F23">
              <w:rPr>
                <w:rFonts w:ascii="FUJ明朝体" w:eastAsia="FUJ明朝体" w:hAnsi="FUJ明朝体" w:hint="eastAsia"/>
                <w:sz w:val="22"/>
              </w:rPr>
              <w:t>日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（　　</w:t>
            </w:r>
            <w:r w:rsidR="00AA3FBF" w:rsidRPr="00F54F23">
              <w:rPr>
                <w:rFonts w:ascii="FUJ明朝体" w:eastAsia="FUJ明朝体" w:hAnsi="FUJ明朝体" w:hint="eastAsia"/>
                <w:sz w:val="22"/>
              </w:rPr>
              <w:t xml:space="preserve">　）歳</w:t>
            </w:r>
          </w:p>
        </w:tc>
      </w:tr>
      <w:tr w:rsidR="00D547DF" w:rsidRPr="0058308E" w:rsidTr="00E12A0E">
        <w:trPr>
          <w:trHeight w:val="852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:rsidR="00D547DF" w:rsidRDefault="00D547DF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被接種者住所</w:t>
            </w:r>
          </w:p>
          <w:p w:rsidR="00D547DF" w:rsidRPr="00F54F23" w:rsidRDefault="00D547DF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（住民票住所）</w:t>
            </w:r>
          </w:p>
        </w:tc>
        <w:tc>
          <w:tcPr>
            <w:tcW w:w="7087" w:type="dxa"/>
            <w:tcBorders>
              <w:right w:val="single" w:sz="36" w:space="0" w:color="auto"/>
            </w:tcBorders>
            <w:vAlign w:val="center"/>
          </w:tcPr>
          <w:p w:rsidR="00D547DF" w:rsidRPr="00F54F23" w:rsidRDefault="00D547DF" w:rsidP="00E400C8">
            <w:pPr>
              <w:ind w:leftChars="100" w:left="3950" w:hangingChars="1700" w:hanging="3740"/>
              <w:jc w:val="left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天草市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</w:p>
        </w:tc>
      </w:tr>
      <w:tr w:rsidR="008E7259" w:rsidRPr="0058308E" w:rsidTr="00E12A0E">
        <w:trPr>
          <w:trHeight w:val="822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:rsidR="008E7259" w:rsidRPr="00F54F23" w:rsidRDefault="008E7259" w:rsidP="00F94EBB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予防接種</w:t>
            </w:r>
          </w:p>
        </w:tc>
        <w:tc>
          <w:tcPr>
            <w:tcW w:w="7087" w:type="dxa"/>
            <w:tcBorders>
              <w:right w:val="single" w:sz="36" w:space="0" w:color="auto"/>
            </w:tcBorders>
          </w:tcPr>
          <w:p w:rsidR="00F94EBB" w:rsidRPr="00F54F23" w:rsidRDefault="00F94EBB" w:rsidP="008E7259">
            <w:pPr>
              <w:rPr>
                <w:rFonts w:ascii="FUJ明朝体" w:eastAsia="FUJ明朝体" w:hAnsi="FUJ明朝体"/>
                <w:sz w:val="22"/>
              </w:rPr>
            </w:pPr>
          </w:p>
          <w:p w:rsidR="008E7259" w:rsidRPr="00F54F23" w:rsidRDefault="008E7259" w:rsidP="00F54F23">
            <w:pPr>
              <w:ind w:firstLineChars="100" w:firstLine="220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□ </w:t>
            </w:r>
            <w:r w:rsidR="00E12A0E">
              <w:rPr>
                <w:rFonts w:ascii="FUJ明朝体" w:eastAsia="FUJ明朝体" w:hAnsi="FUJ明朝体" w:hint="eastAsia"/>
                <w:sz w:val="22"/>
              </w:rPr>
              <w:t xml:space="preserve">高齢者肺炎球菌　</w:t>
            </w:r>
            <w:r w:rsidR="0079428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794282" w:rsidRPr="00F54F23">
              <w:rPr>
                <w:rFonts w:ascii="FUJ明朝体" w:eastAsia="FUJ明朝体" w:hAnsi="FUJ明朝体" w:hint="eastAsia"/>
                <w:sz w:val="22"/>
              </w:rPr>
              <w:t>□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インフルエンザ</w:t>
            </w:r>
            <w:r w:rsidR="00E12A0E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79428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E12A0E">
              <w:rPr>
                <w:rFonts w:ascii="FUJ明朝体" w:eastAsia="FUJ明朝体" w:hAnsi="FUJ明朝体" w:hint="eastAsia"/>
                <w:sz w:val="22"/>
              </w:rPr>
              <w:t>□新型コロナ</w:t>
            </w:r>
          </w:p>
        </w:tc>
      </w:tr>
      <w:tr w:rsidR="00463CA0" w:rsidRPr="0058308E" w:rsidTr="00E12A0E">
        <w:trPr>
          <w:trHeight w:val="1122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:rsidR="00E400C8" w:rsidRDefault="008E7259" w:rsidP="00463CA0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接種希望市町村</w:t>
            </w:r>
          </w:p>
          <w:p w:rsidR="00463CA0" w:rsidRPr="00F54F23" w:rsidRDefault="008E7259" w:rsidP="00463CA0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及び医療機関</w:t>
            </w:r>
          </w:p>
        </w:tc>
        <w:tc>
          <w:tcPr>
            <w:tcW w:w="7087" w:type="dxa"/>
            <w:tcBorders>
              <w:right w:val="single" w:sz="36" w:space="0" w:color="auto"/>
            </w:tcBorders>
          </w:tcPr>
          <w:p w:rsidR="00F54F23" w:rsidRDefault="00F54F23" w:rsidP="00DF4202">
            <w:pPr>
              <w:rPr>
                <w:rFonts w:ascii="FUJ明朝体" w:eastAsia="FUJ明朝体" w:hAnsi="FUJ明朝体"/>
                <w:sz w:val="22"/>
              </w:rPr>
            </w:pPr>
          </w:p>
          <w:p w:rsidR="00F94EBB" w:rsidRPr="00F54F23" w:rsidRDefault="00DF4202" w:rsidP="00E12A0E">
            <w:pPr>
              <w:ind w:firstLineChars="400" w:firstLine="880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444351">
              <w:rPr>
                <w:rFonts w:ascii="FUJ明朝体" w:eastAsia="FUJ明朝体" w:hAnsi="FUJ明朝体" w:hint="eastAsia"/>
                <w:sz w:val="22"/>
              </w:rPr>
              <w:t>都道府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県　　　　</w:t>
            </w:r>
            <w:r w:rsidR="00444351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8E7259" w:rsidRPr="00F54F23">
              <w:rPr>
                <w:rFonts w:ascii="FUJ明朝体" w:eastAsia="FUJ明朝体" w:hAnsi="FUJ明朝体" w:hint="eastAsia"/>
                <w:sz w:val="22"/>
              </w:rPr>
              <w:t>市</w:t>
            </w:r>
          </w:p>
          <w:p w:rsidR="00463CA0" w:rsidRPr="00F54F23" w:rsidRDefault="008E7259" w:rsidP="00CA6807">
            <w:pPr>
              <w:spacing w:beforeLines="20" w:before="72"/>
              <w:jc w:val="lef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医療機関名（　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　　　　　　　　　　　　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1D2CCF">
              <w:rPr>
                <w:rFonts w:ascii="FUJ明朝体" w:eastAsia="FUJ明朝体" w:hAnsi="FUJ明朝体" w:hint="eastAsia"/>
                <w:sz w:val="22"/>
              </w:rPr>
              <w:t xml:space="preserve">　　</w:t>
            </w:r>
            <w:bookmarkStart w:id="0" w:name="_GoBack"/>
            <w:bookmarkEnd w:id="0"/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　）</w:t>
            </w:r>
          </w:p>
        </w:tc>
      </w:tr>
      <w:tr w:rsidR="004363BB" w:rsidRPr="0058308E" w:rsidTr="00E12A0E">
        <w:trPr>
          <w:trHeight w:val="1749"/>
        </w:trPr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E400C8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天草市で接種</w:t>
            </w:r>
          </w:p>
          <w:p w:rsidR="004363BB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できない理由</w:t>
            </w:r>
          </w:p>
        </w:tc>
        <w:tc>
          <w:tcPr>
            <w:tcW w:w="708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8E7259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1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かかりつけ医での接種 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2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施設入所・入院中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</w:p>
          <w:p w:rsidR="00463CA0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3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その他（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            </w:t>
            </w:r>
            <w:r w:rsidR="00F54F23">
              <w:rPr>
                <w:rFonts w:ascii="FUJ明朝体" w:eastAsia="FUJ明朝体" w:hAnsi="FUJ明朝体" w:hint="eastAsia"/>
                <w:sz w:val="22"/>
              </w:rPr>
              <w:t xml:space="preserve">　　　　　　　　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）</w:t>
            </w:r>
          </w:p>
        </w:tc>
      </w:tr>
    </w:tbl>
    <w:p w:rsidR="005113F9" w:rsidRDefault="005113F9" w:rsidP="00E400C8">
      <w:pPr>
        <w:ind w:firstLineChars="200" w:firstLine="420"/>
        <w:rPr>
          <w:rFonts w:ascii="FUJ明朝体" w:eastAsia="FUJ明朝体" w:hAnsi="FUJ明朝体"/>
        </w:rPr>
      </w:pPr>
    </w:p>
    <w:p w:rsidR="00F94EBB" w:rsidRDefault="00F94EBB" w:rsidP="00E400C8">
      <w:pPr>
        <w:ind w:firstLineChars="200" w:firstLine="420"/>
        <w:rPr>
          <w:rFonts w:ascii="FUJ明朝体" w:eastAsia="FUJ明朝体" w:hAnsi="FUJ明朝体"/>
        </w:rPr>
      </w:pPr>
      <w:r>
        <w:rPr>
          <w:rFonts w:ascii="FUJ明朝体" w:eastAsia="FUJ明朝体" w:hAnsi="FUJ明朝体" w:hint="eastAsia"/>
        </w:rPr>
        <w:t>※申請書等の郵送の場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78"/>
        <w:gridCol w:w="1578"/>
        <w:gridCol w:w="1706"/>
        <w:gridCol w:w="4032"/>
      </w:tblGrid>
      <w:tr w:rsidR="0058308E" w:rsidTr="005113F9">
        <w:trPr>
          <w:trHeight w:val="367"/>
        </w:trPr>
        <w:tc>
          <w:tcPr>
            <w:tcW w:w="3402" w:type="dxa"/>
            <w:gridSpan w:val="2"/>
          </w:tcPr>
          <w:p w:rsidR="0058308E" w:rsidRDefault="0058308E" w:rsidP="005113F9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申　　　請　　　書</w:t>
            </w:r>
          </w:p>
        </w:tc>
        <w:tc>
          <w:tcPr>
            <w:tcW w:w="1843" w:type="dxa"/>
          </w:tcPr>
          <w:p w:rsidR="0058308E" w:rsidRDefault="0058308E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予　診　票</w:t>
            </w:r>
          </w:p>
        </w:tc>
        <w:tc>
          <w:tcPr>
            <w:tcW w:w="4394" w:type="dxa"/>
          </w:tcPr>
          <w:p w:rsidR="0058308E" w:rsidRDefault="0058308E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備　　考</w:t>
            </w:r>
          </w:p>
        </w:tc>
      </w:tr>
      <w:tr w:rsidR="00F54F23" w:rsidTr="005113F9">
        <w:trPr>
          <w:trHeight w:val="352"/>
        </w:trPr>
        <w:tc>
          <w:tcPr>
            <w:tcW w:w="1701" w:type="dxa"/>
          </w:tcPr>
          <w:p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1701" w:type="dxa"/>
          </w:tcPr>
          <w:p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返　信　日</w:t>
            </w:r>
          </w:p>
        </w:tc>
        <w:tc>
          <w:tcPr>
            <w:tcW w:w="1843" w:type="dxa"/>
          </w:tcPr>
          <w:p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4394" w:type="dxa"/>
            <w:vMerge w:val="restart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※返信先住所・氏名等</w:t>
            </w:r>
          </w:p>
        </w:tc>
      </w:tr>
      <w:tr w:rsidR="00F54F23" w:rsidTr="005113F9">
        <w:trPr>
          <w:trHeight w:val="1175"/>
        </w:trPr>
        <w:tc>
          <w:tcPr>
            <w:tcW w:w="1701" w:type="dxa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1701" w:type="dxa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1843" w:type="dxa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4394" w:type="dxa"/>
            <w:vMerge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</w:tr>
    </w:tbl>
    <w:p w:rsidR="0058308E" w:rsidRPr="00E43C63" w:rsidRDefault="0058308E">
      <w:pPr>
        <w:rPr>
          <w:rFonts w:ascii="FUJ明朝体" w:eastAsia="FUJ明朝体" w:hAnsi="FUJ明朝体"/>
        </w:rPr>
      </w:pPr>
    </w:p>
    <w:sectPr w:rsidR="0058308E" w:rsidRPr="00E43C63" w:rsidSect="005113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AB" w:rsidRDefault="000632AB" w:rsidP="004363BB">
      <w:r>
        <w:separator/>
      </w:r>
    </w:p>
  </w:endnote>
  <w:endnote w:type="continuationSeparator" w:id="0">
    <w:p w:rsidR="000632AB" w:rsidRDefault="000632AB" w:rsidP="0043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AB" w:rsidRDefault="000632AB" w:rsidP="004363BB">
      <w:r>
        <w:separator/>
      </w:r>
    </w:p>
  </w:footnote>
  <w:footnote w:type="continuationSeparator" w:id="0">
    <w:p w:rsidR="000632AB" w:rsidRDefault="000632AB" w:rsidP="0043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AE"/>
    <w:multiLevelType w:val="hybridMultilevel"/>
    <w:tmpl w:val="24089B48"/>
    <w:lvl w:ilvl="0" w:tplc="CB7C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BB"/>
    <w:rsid w:val="000632AB"/>
    <w:rsid w:val="000B542D"/>
    <w:rsid w:val="00156340"/>
    <w:rsid w:val="001D2CCF"/>
    <w:rsid w:val="001F66A7"/>
    <w:rsid w:val="002A1701"/>
    <w:rsid w:val="003A3467"/>
    <w:rsid w:val="004363BB"/>
    <w:rsid w:val="00444351"/>
    <w:rsid w:val="00463CA0"/>
    <w:rsid w:val="004B5760"/>
    <w:rsid w:val="004F1895"/>
    <w:rsid w:val="005113F9"/>
    <w:rsid w:val="0058308E"/>
    <w:rsid w:val="005875EF"/>
    <w:rsid w:val="005D40B7"/>
    <w:rsid w:val="00794282"/>
    <w:rsid w:val="007B455E"/>
    <w:rsid w:val="008E1E50"/>
    <w:rsid w:val="008E7259"/>
    <w:rsid w:val="00953099"/>
    <w:rsid w:val="00A32392"/>
    <w:rsid w:val="00A51742"/>
    <w:rsid w:val="00A678B6"/>
    <w:rsid w:val="00AA3FBF"/>
    <w:rsid w:val="00AB5AC2"/>
    <w:rsid w:val="00BF565D"/>
    <w:rsid w:val="00C055FD"/>
    <w:rsid w:val="00CA6807"/>
    <w:rsid w:val="00CB6C20"/>
    <w:rsid w:val="00CE60B5"/>
    <w:rsid w:val="00D547DF"/>
    <w:rsid w:val="00DA0316"/>
    <w:rsid w:val="00DF4202"/>
    <w:rsid w:val="00E01A45"/>
    <w:rsid w:val="00E12A0E"/>
    <w:rsid w:val="00E20000"/>
    <w:rsid w:val="00E400C8"/>
    <w:rsid w:val="00E43C63"/>
    <w:rsid w:val="00EC517D"/>
    <w:rsid w:val="00EE5231"/>
    <w:rsid w:val="00F54F23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3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3BB"/>
  </w:style>
  <w:style w:type="paragraph" w:styleId="a5">
    <w:name w:val="footer"/>
    <w:basedOn w:val="a"/>
    <w:link w:val="a6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3BB"/>
  </w:style>
  <w:style w:type="table" w:styleId="a7">
    <w:name w:val="Table Grid"/>
    <w:basedOn w:val="a1"/>
    <w:uiPriority w:val="39"/>
    <w:rsid w:val="004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6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63B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4363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363BB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EE52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32392"/>
    <w:pPr>
      <w:jc w:val="center"/>
    </w:pPr>
    <w:rPr>
      <w:rFonts w:ascii="FUJ明朝体" w:eastAsia="FUJ明朝体" w:hAnsi="FUJ明朝体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32392"/>
    <w:rPr>
      <w:rFonts w:ascii="FUJ明朝体" w:eastAsia="FUJ明朝体" w:hAnsi="FUJ明朝体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32392"/>
    <w:pPr>
      <w:jc w:val="right"/>
    </w:pPr>
    <w:rPr>
      <w:rFonts w:ascii="FUJ明朝体" w:eastAsia="FUJ明朝体" w:hAnsi="FUJ明朝体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32392"/>
    <w:rPr>
      <w:rFonts w:ascii="FUJ明朝体" w:eastAsia="FUJ明朝体" w:hAnsi="FUJ明朝体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F4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F42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3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3BB"/>
  </w:style>
  <w:style w:type="paragraph" w:styleId="a5">
    <w:name w:val="footer"/>
    <w:basedOn w:val="a"/>
    <w:link w:val="a6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3BB"/>
  </w:style>
  <w:style w:type="table" w:styleId="a7">
    <w:name w:val="Table Grid"/>
    <w:basedOn w:val="a1"/>
    <w:uiPriority w:val="39"/>
    <w:rsid w:val="004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6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63B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4363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363BB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EE52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32392"/>
    <w:pPr>
      <w:jc w:val="center"/>
    </w:pPr>
    <w:rPr>
      <w:rFonts w:ascii="FUJ明朝体" w:eastAsia="FUJ明朝体" w:hAnsi="FUJ明朝体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32392"/>
    <w:rPr>
      <w:rFonts w:ascii="FUJ明朝体" w:eastAsia="FUJ明朝体" w:hAnsi="FUJ明朝体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32392"/>
    <w:pPr>
      <w:jc w:val="right"/>
    </w:pPr>
    <w:rPr>
      <w:rFonts w:ascii="FUJ明朝体" w:eastAsia="FUJ明朝体" w:hAnsi="FUJ明朝体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32392"/>
    <w:rPr>
      <w:rFonts w:ascii="FUJ明朝体" w:eastAsia="FUJ明朝体" w:hAnsi="FUJ明朝体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F4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F4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5E77-211A-4109-B489-1F65086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本 香織</cp:lastModifiedBy>
  <cp:revision>10</cp:revision>
  <cp:lastPrinted>2022-10-25T08:55:00Z</cp:lastPrinted>
  <dcterms:created xsi:type="dcterms:W3CDTF">2021-11-04T07:06:00Z</dcterms:created>
  <dcterms:modified xsi:type="dcterms:W3CDTF">2024-04-24T06:56:00Z</dcterms:modified>
</cp:coreProperties>
</file>